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0D8AAAB2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6D631C">
        <w:rPr>
          <w:rFonts w:ascii="Times New Roman" w:hAnsi="Times New Roman"/>
          <w:b/>
          <w:sz w:val="28"/>
          <w:szCs w:val="28"/>
        </w:rPr>
        <w:t>4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023C17">
        <w:rPr>
          <w:rFonts w:ascii="Times New Roman" w:hAnsi="Times New Roman"/>
          <w:b/>
          <w:sz w:val="28"/>
          <w:szCs w:val="28"/>
        </w:rPr>
        <w:t>1</w:t>
      </w:r>
      <w:r w:rsidR="00D207C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6D631C">
        <w:rPr>
          <w:rFonts w:ascii="Times New Roman" w:hAnsi="Times New Roman"/>
          <w:b/>
          <w:sz w:val="28"/>
          <w:szCs w:val="28"/>
        </w:rPr>
        <w:t>26</w:t>
      </w:r>
      <w:r w:rsidR="00D207CE">
        <w:rPr>
          <w:rFonts w:ascii="Times New Roman" w:hAnsi="Times New Roman"/>
          <w:b/>
          <w:sz w:val="28"/>
          <w:szCs w:val="28"/>
        </w:rPr>
        <w:t>/1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6D631C">
        <w:rPr>
          <w:rFonts w:ascii="Times New Roman" w:hAnsi="Times New Roman"/>
          <w:b/>
          <w:sz w:val="28"/>
          <w:szCs w:val="28"/>
        </w:rPr>
        <w:t>31</w:t>
      </w:r>
      <w:r w:rsidR="005D0586">
        <w:rPr>
          <w:rFonts w:ascii="Times New Roman" w:hAnsi="Times New Roman"/>
          <w:b/>
          <w:sz w:val="28"/>
          <w:szCs w:val="28"/>
        </w:rPr>
        <w:t>/12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353"/>
        <w:gridCol w:w="2783"/>
        <w:gridCol w:w="1491"/>
      </w:tblGrid>
      <w:tr w:rsidR="00531FE2" w14:paraId="4513B937" w14:textId="77777777" w:rsidTr="002B4682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2B4682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78CE67D0" w:rsidR="0058012F" w:rsidRPr="00C73F79" w:rsidRDefault="006D631C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D207CE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36F37865" w:rsidR="00D207CE" w:rsidRPr="00D66FEB" w:rsidRDefault="0058012F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207CE" w:rsidRPr="00D207CE">
              <w:rPr>
                <w:rFonts w:ascii="Times New Roman" w:hAnsi="Times New Roman"/>
                <w:sz w:val="28"/>
                <w:szCs w:val="28"/>
              </w:rPr>
              <w:t xml:space="preserve">KT nề nếp </w:t>
            </w:r>
            <w:r w:rsidR="00D207CE" w:rsidRPr="00D207CE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D207CE" w:rsidRPr="00D207CE">
              <w:rPr>
                <w:rFonts w:ascii="Times New Roman" w:hAnsi="Times New Roman"/>
                <w:sz w:val="28"/>
                <w:szCs w:val="28"/>
              </w:rPr>
              <w:t>ầu tuần;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55E96A1" w:rsidR="00D207CE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207CE" w14:paraId="6ED23DB6" w14:textId="77777777" w:rsidTr="002B4682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D207CE" w:rsidRDefault="00D207CE" w:rsidP="00D20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D207CE" w:rsidRDefault="00D207CE" w:rsidP="00D20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6C3AB2BB" w14:textId="77777777" w:rsidR="00AD06FD" w:rsidRDefault="006D631C" w:rsidP="00AD06FD">
            <w:pPr>
              <w:tabs>
                <w:tab w:val="left" w:pos="458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 thiện hồ sơ KKTS cuối năm 2022</w:t>
            </w:r>
          </w:p>
          <w:p w14:paraId="4F791A9D" w14:textId="5D5230D0" w:rsidR="006D631C" w:rsidRPr="00D22766" w:rsidRDefault="006D631C" w:rsidP="00AD06FD">
            <w:pPr>
              <w:tabs>
                <w:tab w:val="left" w:pos="458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KK tài sản cá nhân năm 2022, đánh giá CCVC cuối năm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A5C84AC" w:rsidR="00AD06FD" w:rsidRPr="008860EF" w:rsidRDefault="006D631C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D207CE" w:rsidRDefault="00D207CE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7CE" w14:paraId="216B43A6" w14:textId="77777777" w:rsidTr="002B4682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D207CE" w:rsidRDefault="00D207CE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1B8F8786" w:rsidR="00D207CE" w:rsidRPr="00C73F79" w:rsidRDefault="00F66005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D631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207CE">
              <w:rPr>
                <w:rFonts w:ascii="Times New Roman" w:hAnsi="Times New Roman"/>
                <w:b/>
                <w:sz w:val="28"/>
                <w:szCs w:val="28"/>
              </w:rPr>
              <w:t xml:space="preserve">/12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D207CE" w:rsidRDefault="00D207CE" w:rsidP="00D207C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7D739FCC" w14:textId="77777777" w:rsidR="00D207CE" w:rsidRDefault="006D631C" w:rsidP="00D207CE">
            <w:pPr>
              <w:rPr>
                <w:rFonts w:ascii="Times New Roman" w:hAnsi="Times New Roman"/>
                <w:sz w:val="28"/>
                <w:szCs w:val="28"/>
              </w:rPr>
            </w:pPr>
            <w:r w:rsidRPr="00D207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Kiểm tra dự giờ ăn MGL A3</w:t>
            </w:r>
          </w:p>
          <w:p w14:paraId="66092F9D" w14:textId="2FE49B17" w:rsidR="006B3FD9" w:rsidRPr="00D22766" w:rsidRDefault="006B3FD9" w:rsidP="00D207CE">
            <w:pPr>
              <w:rPr>
                <w:rFonts w:ascii="Times New Roman" w:hAnsi="Times New Roman"/>
                <w:sz w:val="28"/>
                <w:szCs w:val="28"/>
              </w:rPr>
            </w:pPr>
            <w:r w:rsidRPr="006B3FD9">
              <w:rPr>
                <w:rFonts w:ascii="Times New Roman" w:hAnsi="Times New Roman"/>
                <w:sz w:val="28"/>
                <w:szCs w:val="28"/>
              </w:rPr>
              <w:t xml:space="preserve">- Họp </w:t>
            </w:r>
            <w:r w:rsidRPr="006B3FD9">
              <w:rPr>
                <w:rFonts w:ascii="Times New Roman" w:hAnsi="Times New Roman" w:hint="eastAsia"/>
                <w:sz w:val="28"/>
                <w:szCs w:val="28"/>
              </w:rPr>
              <w:t>đá</w:t>
            </w:r>
            <w:r w:rsidRPr="006B3FD9">
              <w:rPr>
                <w:rFonts w:ascii="Times New Roman" w:hAnsi="Times New Roman"/>
                <w:sz w:val="28"/>
                <w:szCs w:val="28"/>
              </w:rPr>
              <w:t xml:space="preserve">nh giá xếp loại thi </w:t>
            </w:r>
            <w:r w:rsidRPr="006B3FD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6B3FD9">
              <w:rPr>
                <w:rFonts w:ascii="Times New Roman" w:hAnsi="Times New Roman"/>
                <w:sz w:val="28"/>
                <w:szCs w:val="28"/>
              </w:rPr>
              <w:t>ua n</w:t>
            </w:r>
            <w:r w:rsidRPr="006B3FD9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6B3FD9">
              <w:rPr>
                <w:rFonts w:ascii="Times New Roman" w:hAnsi="Times New Roman"/>
                <w:sz w:val="28"/>
                <w:szCs w:val="28"/>
              </w:rPr>
              <w:t>m 2022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61993A4F" w14:textId="77777777" w:rsidR="00D207CE" w:rsidRDefault="006D631C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L A3</w:t>
            </w:r>
          </w:p>
          <w:p w14:paraId="09747D8B" w14:textId="1CFB98D1" w:rsidR="006B3FD9" w:rsidRPr="00EE1694" w:rsidRDefault="006B3FD9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D207CE" w:rsidRDefault="00D207CE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7CE" w14:paraId="4002DA43" w14:textId="77777777" w:rsidTr="002B4682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D207CE" w:rsidRDefault="00D207CE" w:rsidP="00D207C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D207CE" w:rsidRDefault="00D207CE" w:rsidP="00D20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39CA998A" w:rsidR="00D207CE" w:rsidRPr="00F66005" w:rsidRDefault="006D631C" w:rsidP="00F66005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dự thảo NQ chi bộ tháng 01/202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08E3406" w:rsidR="00D207CE" w:rsidRPr="008860EF" w:rsidRDefault="006D631C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D207CE" w:rsidRDefault="00D207CE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5761A9CE" w14:textId="77777777" w:rsidTr="002B4682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6F35FE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2A5D30CC" w:rsidR="006F35FE" w:rsidRPr="00C73F79" w:rsidRDefault="00F66005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D63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F35FE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4D6F7DAE" w:rsidR="006F35FE" w:rsidRPr="00D22766" w:rsidRDefault="00AB70E7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chức kiến tập giờ ăn lớp Nhà trẻ D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4CC164D1" w:rsidR="006F35FE" w:rsidRPr="00C218EF" w:rsidRDefault="006D631C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trẻ D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068E5697" w14:textId="77777777" w:rsidTr="002B4682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6F35FE" w:rsidRPr="00E52493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5B3B3499" w:rsidR="00F66005" w:rsidRPr="00A86553" w:rsidRDefault="006D631C" w:rsidP="002B4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thực đơn tháng 01/202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646FBB63" w:rsidR="006F35FE" w:rsidRPr="00553684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3B6F0929" w14:textId="77777777" w:rsidTr="002B4682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6F35FE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6328779" w:rsidR="006F35FE" w:rsidRPr="003D4596" w:rsidRDefault="00F66005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6D631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 w:rsidR="006F35F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14361FF9" w:rsidR="006D631C" w:rsidRPr="0058012F" w:rsidRDefault="006D631C" w:rsidP="006F35F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dây chuyền tổ nuôi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1E35E244" w:rsidR="006D631C" w:rsidRPr="004802EB" w:rsidRDefault="006D631C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18A5DD11" w14:textId="77777777" w:rsidTr="002B4682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2344ED77" w:rsidR="003C7BFB" w:rsidRPr="0058012F" w:rsidRDefault="006D631C" w:rsidP="006F35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lịch phân công giao nhận TP và nấu ăn tháng 01/202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49D0A93D" w:rsidR="003C7BFB" w:rsidRPr="00553684" w:rsidRDefault="00B26077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26F6176" w14:textId="77777777" w:rsidTr="002B4682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6F35FE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3091EC65" w:rsidR="006F35FE" w:rsidRDefault="006D631C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0</w:t>
            </w:r>
            <w:r w:rsidR="006F35F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4F30F820" w:rsidR="006F35FE" w:rsidRPr="0058012F" w:rsidRDefault="006D631C" w:rsidP="00F660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Tổ chức kiến tập giờ ăn lớp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GL A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17687C11" w:rsidR="006F35FE" w:rsidRPr="006F35FE" w:rsidRDefault="006D631C" w:rsidP="006F35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GL A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29994AA9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574756F5" w:rsidR="006F35FE" w:rsidRPr="008860EF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 w:rsidRPr="007238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ổ chức tổng VS cuối tuần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02CCF758" w:rsidR="006F35FE" w:rsidRPr="008860EF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C9D58B1" w14:textId="77777777" w:rsidTr="002B4682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9E8F9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361233D6" w:rsidR="006F35FE" w:rsidRDefault="006D631C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1</w:t>
            </w:r>
            <w:r w:rsidR="006F35F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6B9E62FC" w:rsidR="006F35FE" w:rsidRPr="00CD1EC1" w:rsidRDefault="00F66005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D631C"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D6020C6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58015B08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5632BAA9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16211A3D" w:rsidR="00531FE2" w:rsidRPr="00250C5D" w:rsidRDefault="00E440FC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 xml:space="preserve"> </w:t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C7F4C"/>
    <w:rsid w:val="000E11A4"/>
    <w:rsid w:val="000E2532"/>
    <w:rsid w:val="00110954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34749"/>
    <w:rsid w:val="002546C9"/>
    <w:rsid w:val="00261DE6"/>
    <w:rsid w:val="00265D7B"/>
    <w:rsid w:val="00266B9E"/>
    <w:rsid w:val="00271807"/>
    <w:rsid w:val="00275976"/>
    <w:rsid w:val="002933C8"/>
    <w:rsid w:val="002A3715"/>
    <w:rsid w:val="002A385F"/>
    <w:rsid w:val="002B4682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C7BFB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8012F"/>
    <w:rsid w:val="005863C0"/>
    <w:rsid w:val="005939DE"/>
    <w:rsid w:val="00594AD0"/>
    <w:rsid w:val="005960DF"/>
    <w:rsid w:val="00597476"/>
    <w:rsid w:val="005C3479"/>
    <w:rsid w:val="005C79DA"/>
    <w:rsid w:val="005D0586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B3FD9"/>
    <w:rsid w:val="006C51CE"/>
    <w:rsid w:val="006C7EEE"/>
    <w:rsid w:val="006D631C"/>
    <w:rsid w:val="006E232E"/>
    <w:rsid w:val="006E5580"/>
    <w:rsid w:val="006F1930"/>
    <w:rsid w:val="006F35FE"/>
    <w:rsid w:val="0071407E"/>
    <w:rsid w:val="00722419"/>
    <w:rsid w:val="00723883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77A14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7735E"/>
    <w:rsid w:val="00987B31"/>
    <w:rsid w:val="00997570"/>
    <w:rsid w:val="009A515E"/>
    <w:rsid w:val="009B111B"/>
    <w:rsid w:val="009B139D"/>
    <w:rsid w:val="009C2467"/>
    <w:rsid w:val="009C5DCF"/>
    <w:rsid w:val="009E12E7"/>
    <w:rsid w:val="009E18D3"/>
    <w:rsid w:val="009E56E1"/>
    <w:rsid w:val="009E6EA2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B70E7"/>
    <w:rsid w:val="00AC066D"/>
    <w:rsid w:val="00AC09C7"/>
    <w:rsid w:val="00AD06FD"/>
    <w:rsid w:val="00AF4159"/>
    <w:rsid w:val="00B12F5A"/>
    <w:rsid w:val="00B26077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2667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D7FCC"/>
    <w:rsid w:val="00CE1693"/>
    <w:rsid w:val="00CE5A10"/>
    <w:rsid w:val="00D0704A"/>
    <w:rsid w:val="00D17B32"/>
    <w:rsid w:val="00D207CE"/>
    <w:rsid w:val="00D215D4"/>
    <w:rsid w:val="00D22766"/>
    <w:rsid w:val="00D32351"/>
    <w:rsid w:val="00D37FE7"/>
    <w:rsid w:val="00D405D6"/>
    <w:rsid w:val="00D44FA0"/>
    <w:rsid w:val="00D50AD7"/>
    <w:rsid w:val="00D64924"/>
    <w:rsid w:val="00D66FEB"/>
    <w:rsid w:val="00D73860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440FC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05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83</cp:revision>
  <cp:lastPrinted>2021-03-03T04:16:00Z</cp:lastPrinted>
  <dcterms:created xsi:type="dcterms:W3CDTF">2020-12-29T08:12:00Z</dcterms:created>
  <dcterms:modified xsi:type="dcterms:W3CDTF">2022-12-26T09:20:00Z</dcterms:modified>
</cp:coreProperties>
</file>